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84" w:rsidRDefault="001C7B84" w:rsidP="001C7B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B84" w:rsidRDefault="00D431D5" w:rsidP="001C7B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КОЛЕН</w:t>
      </w:r>
      <w:r w:rsidR="001C7B84">
        <w:rPr>
          <w:rFonts w:ascii="Times New Roman" w:hAnsi="Times New Roman"/>
          <w:b/>
          <w:sz w:val="26"/>
          <w:szCs w:val="26"/>
        </w:rPr>
        <w:t>ОВСКОГО МУНИЦИПАЛЬНОГО ОБРАЗОВАНИЯ</w:t>
      </w:r>
    </w:p>
    <w:p w:rsidR="001C7B84" w:rsidRDefault="001C7B84" w:rsidP="001C7B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1C7B84" w:rsidRDefault="001C7B84" w:rsidP="001C7B8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1C7B84" w:rsidRDefault="001C7B84" w:rsidP="006D3F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C7B84" w:rsidRDefault="001C7B84" w:rsidP="001C7B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7B84" w:rsidRDefault="00353A94" w:rsidP="00353A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 26 ноября </w:t>
      </w:r>
      <w:r w:rsidR="00D431D5">
        <w:rPr>
          <w:rFonts w:ascii="Times New Roman" w:eastAsia="Times New Roman" w:hAnsi="Times New Roman"/>
          <w:b/>
          <w:sz w:val="28"/>
          <w:szCs w:val="28"/>
          <w:lang w:eastAsia="ru-RU"/>
        </w:rPr>
        <w:t>2015 года №</w:t>
      </w:r>
      <w:r w:rsidR="001C7B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F44">
        <w:rPr>
          <w:rFonts w:ascii="Times New Roman" w:eastAsia="Times New Roman" w:hAnsi="Times New Roman"/>
          <w:b/>
          <w:sz w:val="28"/>
          <w:szCs w:val="28"/>
          <w:lang w:eastAsia="ru-RU"/>
        </w:rPr>
        <w:t>41</w:t>
      </w:r>
      <w:r w:rsidR="001C7B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</w:p>
    <w:p w:rsidR="00353A94" w:rsidRPr="00353A94" w:rsidRDefault="00353A94" w:rsidP="00353A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B84" w:rsidRDefault="001C7B84" w:rsidP="001C7B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1C7B84" w:rsidRDefault="001C7B84" w:rsidP="001C7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Энергосбережение  и повышение </w:t>
      </w:r>
      <w:proofErr w:type="gramStart"/>
      <w:r>
        <w:rPr>
          <w:rFonts w:ascii="Times New Roman" w:hAnsi="Times New Roman"/>
          <w:b/>
          <w:sz w:val="28"/>
          <w:szCs w:val="28"/>
        </w:rPr>
        <w:t>энергетической</w:t>
      </w:r>
      <w:proofErr w:type="gramEnd"/>
    </w:p>
    <w:p w:rsidR="001C7B84" w:rsidRDefault="001C7B84" w:rsidP="001C7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эфф</w:t>
      </w:r>
      <w:r w:rsidR="00D431D5">
        <w:rPr>
          <w:rFonts w:ascii="Times New Roman" w:hAnsi="Times New Roman"/>
          <w:b/>
          <w:sz w:val="28"/>
          <w:szCs w:val="28"/>
        </w:rPr>
        <w:t>ективности на территории  Колен</w:t>
      </w:r>
      <w:r>
        <w:rPr>
          <w:rFonts w:ascii="Times New Roman" w:hAnsi="Times New Roman"/>
          <w:b/>
          <w:sz w:val="28"/>
          <w:szCs w:val="28"/>
        </w:rPr>
        <w:t xml:space="preserve">овского </w:t>
      </w:r>
    </w:p>
    <w:p w:rsidR="001C7B84" w:rsidRDefault="001C7B84" w:rsidP="001C7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 xml:space="preserve">муниципального образования Екатериновского </w:t>
      </w:r>
    </w:p>
    <w:p w:rsidR="001C7B84" w:rsidRPr="00325422" w:rsidRDefault="001C7B84" w:rsidP="001C7B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5422">
        <w:rPr>
          <w:rFonts w:ascii="Times New Roman" w:hAnsi="Times New Roman"/>
          <w:b/>
          <w:sz w:val="28"/>
          <w:szCs w:val="28"/>
        </w:rPr>
        <w:t>муниципального района 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6D3FF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 w:rsidRPr="00325422">
        <w:rPr>
          <w:rFonts w:ascii="Times New Roman" w:hAnsi="Times New Roman"/>
          <w:b/>
          <w:sz w:val="28"/>
          <w:szCs w:val="28"/>
        </w:rPr>
        <w:t>»</w:t>
      </w:r>
    </w:p>
    <w:p w:rsidR="001C7B84" w:rsidRPr="00325422" w:rsidRDefault="001C7B84" w:rsidP="001C7B84">
      <w:pPr>
        <w:rPr>
          <w:rFonts w:ascii="Times New Roman" w:hAnsi="Times New Roman"/>
          <w:sz w:val="28"/>
          <w:szCs w:val="28"/>
        </w:rPr>
      </w:pPr>
    </w:p>
    <w:p w:rsidR="001C7B84" w:rsidRPr="00325422" w:rsidRDefault="001C7B84" w:rsidP="001C7B84">
      <w:pPr>
        <w:rPr>
          <w:rFonts w:ascii="Times New Roman" w:hAnsi="Times New Roman"/>
          <w:sz w:val="28"/>
          <w:szCs w:val="28"/>
        </w:rPr>
      </w:pPr>
    </w:p>
    <w:p w:rsidR="001C7B84" w:rsidRPr="00325422" w:rsidRDefault="001C7B84" w:rsidP="001C7B84">
      <w:pPr>
        <w:ind w:firstLine="708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В соответствии со ст.15 Ф</w:t>
      </w:r>
      <w:r w:rsidR="002D70C5">
        <w:rPr>
          <w:rFonts w:ascii="Times New Roman" w:hAnsi="Times New Roman"/>
          <w:sz w:val="28"/>
          <w:szCs w:val="28"/>
        </w:rPr>
        <w:t>едерального закона</w:t>
      </w:r>
      <w:r w:rsidRPr="00325422">
        <w:rPr>
          <w:rFonts w:ascii="Times New Roman" w:hAnsi="Times New Roman"/>
          <w:sz w:val="28"/>
          <w:szCs w:val="28"/>
        </w:rPr>
        <w:t xml:space="preserve"> от 6.10.2003 г. № 131 ФЗ « Об общих принципах  организации местного самоуправления в Российской Федерации»</w:t>
      </w:r>
      <w:r w:rsidR="002D70C5">
        <w:rPr>
          <w:rFonts w:ascii="Times New Roman" w:hAnsi="Times New Roman"/>
          <w:sz w:val="28"/>
          <w:szCs w:val="28"/>
        </w:rPr>
        <w:t>, Устава  Колен</w:t>
      </w:r>
      <w:r>
        <w:rPr>
          <w:rFonts w:ascii="Times New Roman" w:hAnsi="Times New Roman"/>
          <w:sz w:val="28"/>
          <w:szCs w:val="28"/>
        </w:rPr>
        <w:t>овского муниципального образования</w:t>
      </w:r>
    </w:p>
    <w:p w:rsidR="001C7B84" w:rsidRDefault="001C7B84" w:rsidP="001C7B84">
      <w:pPr>
        <w:jc w:val="center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>ПОСТАНОВЛЯЮ:</w:t>
      </w:r>
    </w:p>
    <w:p w:rsidR="001C7B84" w:rsidRPr="00325422" w:rsidRDefault="001C7B84" w:rsidP="001C7B8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</w:t>
      </w:r>
      <w:r w:rsidRPr="00325422">
        <w:rPr>
          <w:rFonts w:ascii="Times New Roman" w:hAnsi="Times New Roman"/>
          <w:sz w:val="28"/>
          <w:szCs w:val="28"/>
        </w:rPr>
        <w:t xml:space="preserve">на территории </w:t>
      </w:r>
      <w:r w:rsidR="00D431D5">
        <w:rPr>
          <w:rFonts w:ascii="Times New Roman" w:hAnsi="Times New Roman"/>
          <w:sz w:val="28"/>
          <w:szCs w:val="28"/>
        </w:rPr>
        <w:t xml:space="preserve"> Кол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422">
        <w:rPr>
          <w:rFonts w:ascii="Times New Roman" w:hAnsi="Times New Roman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6D3F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25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25422">
        <w:rPr>
          <w:rFonts w:ascii="Times New Roman" w:hAnsi="Times New Roman"/>
          <w:sz w:val="28"/>
          <w:szCs w:val="28"/>
        </w:rPr>
        <w:t>согласно приложению.</w:t>
      </w:r>
    </w:p>
    <w:p w:rsidR="001C7B84" w:rsidRPr="00325422" w:rsidRDefault="001C7B84" w:rsidP="001C7B84">
      <w:pPr>
        <w:ind w:left="360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325422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D431D5">
        <w:rPr>
          <w:rFonts w:ascii="Times New Roman" w:hAnsi="Times New Roman"/>
          <w:sz w:val="28"/>
          <w:szCs w:val="28"/>
        </w:rPr>
        <w:t xml:space="preserve">на информационном стенде  в здании администрации Коленовского  муниципального  образования  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</w:t>
      </w:r>
      <w:r w:rsidR="00D431D5">
        <w:rPr>
          <w:rFonts w:ascii="Times New Roman" w:hAnsi="Times New Roman"/>
          <w:sz w:val="28"/>
          <w:szCs w:val="28"/>
        </w:rPr>
        <w:t>йте администрации  Кол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ети Интернет.</w:t>
      </w:r>
    </w:p>
    <w:p w:rsidR="001C7B84" w:rsidRPr="00325422" w:rsidRDefault="001C7B84" w:rsidP="001C7B8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5422">
        <w:rPr>
          <w:rFonts w:ascii="Times New Roman" w:hAnsi="Times New Roman"/>
          <w:sz w:val="28"/>
          <w:szCs w:val="28"/>
        </w:rPr>
        <w:t>.</w:t>
      </w:r>
      <w:proofErr w:type="gramStart"/>
      <w:r w:rsidRPr="0032542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25422">
        <w:rPr>
          <w:rFonts w:ascii="Times New Roman" w:hAnsi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1C7B84" w:rsidRPr="00325422" w:rsidRDefault="001C7B84" w:rsidP="001C7B84">
      <w:pPr>
        <w:ind w:left="360"/>
        <w:rPr>
          <w:rFonts w:ascii="Times New Roman" w:hAnsi="Times New Roman"/>
          <w:sz w:val="28"/>
          <w:szCs w:val="28"/>
        </w:rPr>
      </w:pPr>
    </w:p>
    <w:p w:rsidR="001C7B84" w:rsidRPr="00325422" w:rsidRDefault="001C7B84" w:rsidP="001C7B84">
      <w:pPr>
        <w:rPr>
          <w:rFonts w:ascii="Times New Roman" w:hAnsi="Times New Roman"/>
          <w:sz w:val="28"/>
          <w:szCs w:val="28"/>
          <w:u w:val="single"/>
        </w:rPr>
      </w:pPr>
    </w:p>
    <w:p w:rsidR="00D431D5" w:rsidRDefault="00D431D5" w:rsidP="001C7B8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C7B84">
        <w:rPr>
          <w:rFonts w:ascii="Times New Roman" w:hAnsi="Times New Roman"/>
          <w:b/>
          <w:sz w:val="28"/>
          <w:szCs w:val="28"/>
        </w:rPr>
        <w:t>Г</w:t>
      </w:r>
      <w:r w:rsidR="001C7B84" w:rsidRPr="00325422">
        <w:rPr>
          <w:rFonts w:ascii="Times New Roman" w:hAnsi="Times New Roman"/>
          <w:b/>
          <w:sz w:val="28"/>
          <w:szCs w:val="28"/>
        </w:rPr>
        <w:t>лав</w:t>
      </w:r>
      <w:r w:rsidR="001C7B84">
        <w:rPr>
          <w:rFonts w:ascii="Times New Roman" w:hAnsi="Times New Roman"/>
          <w:b/>
          <w:sz w:val="28"/>
          <w:szCs w:val="28"/>
        </w:rPr>
        <w:t>а</w:t>
      </w:r>
      <w:r w:rsidR="001C7B84" w:rsidRPr="00325422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1C7B84">
        <w:rPr>
          <w:rFonts w:ascii="Times New Roman" w:hAnsi="Times New Roman"/>
          <w:b/>
          <w:sz w:val="28"/>
          <w:szCs w:val="28"/>
        </w:rPr>
        <w:t xml:space="preserve"> </w:t>
      </w:r>
    </w:p>
    <w:p w:rsidR="00D431D5" w:rsidRDefault="00D431D5" w:rsidP="001C7B8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еновского муниципального</w:t>
      </w:r>
    </w:p>
    <w:p w:rsidR="00D431D5" w:rsidRPr="00325422" w:rsidRDefault="00D431D5" w:rsidP="001C7B8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образования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В.Гусенков</w:t>
      </w:r>
      <w:proofErr w:type="spellEnd"/>
    </w:p>
    <w:p w:rsidR="001C7B84" w:rsidRPr="00325422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7B84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иложение к постановлению</w:t>
      </w:r>
    </w:p>
    <w:p w:rsidR="001C7B84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D70C5">
        <w:rPr>
          <w:rFonts w:ascii="Times New Roman" w:hAnsi="Times New Roman"/>
          <w:b/>
          <w:sz w:val="28"/>
          <w:szCs w:val="28"/>
        </w:rPr>
        <w:t xml:space="preserve">                         Колен</w:t>
      </w:r>
      <w:r>
        <w:rPr>
          <w:rFonts w:ascii="Times New Roman" w:hAnsi="Times New Roman"/>
          <w:b/>
          <w:sz w:val="28"/>
          <w:szCs w:val="28"/>
        </w:rPr>
        <w:t>овского муниципального</w:t>
      </w:r>
    </w:p>
    <w:p w:rsidR="001C7B84" w:rsidRPr="00325422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образования</w:t>
      </w:r>
      <w:r w:rsidRPr="00325422">
        <w:rPr>
          <w:rFonts w:ascii="Times New Roman" w:hAnsi="Times New Roman"/>
          <w:b/>
          <w:sz w:val="28"/>
          <w:szCs w:val="28"/>
        </w:rPr>
        <w:t xml:space="preserve"> </w:t>
      </w:r>
      <w:r w:rsidR="00EF0FA2">
        <w:rPr>
          <w:rFonts w:ascii="Times New Roman" w:hAnsi="Times New Roman"/>
          <w:b/>
          <w:sz w:val="28"/>
          <w:szCs w:val="28"/>
        </w:rPr>
        <w:t>№41 от  26.11.</w:t>
      </w:r>
      <w:r w:rsidR="002D70C5">
        <w:rPr>
          <w:rFonts w:ascii="Times New Roman" w:hAnsi="Times New Roman"/>
          <w:b/>
          <w:sz w:val="28"/>
          <w:szCs w:val="28"/>
        </w:rPr>
        <w:t>2015</w:t>
      </w:r>
      <w:r>
        <w:rPr>
          <w:rFonts w:ascii="Times New Roman" w:hAnsi="Times New Roman"/>
          <w:b/>
          <w:sz w:val="28"/>
          <w:szCs w:val="28"/>
        </w:rPr>
        <w:t>г.</w:t>
      </w:r>
      <w:r w:rsidRPr="0032542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C7B84" w:rsidRPr="00325422" w:rsidRDefault="001C7B84" w:rsidP="001C7B84">
      <w:pPr>
        <w:rPr>
          <w:rFonts w:ascii="Times New Roman" w:hAnsi="Times New Roman"/>
          <w:sz w:val="28"/>
          <w:szCs w:val="28"/>
        </w:rPr>
      </w:pPr>
    </w:p>
    <w:p w:rsidR="001C7B84" w:rsidRDefault="001C7B84" w:rsidP="001C7B84">
      <w:pPr>
        <w:rPr>
          <w:rFonts w:ascii="Times New Roman" w:hAnsi="Times New Roman"/>
          <w:sz w:val="28"/>
          <w:szCs w:val="28"/>
        </w:rPr>
      </w:pPr>
    </w:p>
    <w:p w:rsidR="002D70C5" w:rsidRDefault="002D70C5" w:rsidP="001C7B84">
      <w:pPr>
        <w:rPr>
          <w:rFonts w:ascii="Times New Roman" w:hAnsi="Times New Roman"/>
          <w:sz w:val="28"/>
          <w:szCs w:val="28"/>
        </w:rPr>
      </w:pPr>
    </w:p>
    <w:p w:rsidR="002D70C5" w:rsidRDefault="002D70C5" w:rsidP="001C7B84">
      <w:pPr>
        <w:rPr>
          <w:rFonts w:ascii="Times New Roman" w:hAnsi="Times New Roman"/>
          <w:sz w:val="28"/>
          <w:szCs w:val="28"/>
        </w:rPr>
      </w:pPr>
    </w:p>
    <w:p w:rsidR="002D70C5" w:rsidRDefault="002D70C5" w:rsidP="001C7B84">
      <w:pPr>
        <w:rPr>
          <w:rFonts w:ascii="Times New Roman" w:hAnsi="Times New Roman"/>
          <w:sz w:val="28"/>
          <w:szCs w:val="28"/>
        </w:rPr>
      </w:pPr>
    </w:p>
    <w:p w:rsidR="002D70C5" w:rsidRDefault="002D70C5" w:rsidP="001C7B84">
      <w:pPr>
        <w:rPr>
          <w:rFonts w:ascii="Times New Roman" w:hAnsi="Times New Roman"/>
          <w:sz w:val="28"/>
          <w:szCs w:val="28"/>
        </w:rPr>
      </w:pPr>
    </w:p>
    <w:p w:rsidR="002D70C5" w:rsidRPr="00325422" w:rsidRDefault="002D70C5" w:rsidP="001C7B84">
      <w:pPr>
        <w:rPr>
          <w:rFonts w:ascii="Times New Roman" w:hAnsi="Times New Roman"/>
          <w:sz w:val="28"/>
          <w:szCs w:val="28"/>
        </w:rPr>
      </w:pPr>
    </w:p>
    <w:p w:rsidR="001C7B84" w:rsidRPr="00325422" w:rsidRDefault="001C7B84" w:rsidP="001C7B84">
      <w:pPr>
        <w:rPr>
          <w:rFonts w:ascii="Times New Roman" w:hAnsi="Times New Roman"/>
          <w:sz w:val="28"/>
          <w:szCs w:val="28"/>
        </w:rPr>
      </w:pPr>
    </w:p>
    <w:p w:rsidR="001C7B84" w:rsidRDefault="002D70C5" w:rsidP="001C7B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D70C5" w:rsidRPr="002D70C5" w:rsidRDefault="002D70C5" w:rsidP="001C7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B84" w:rsidRPr="002D70C5" w:rsidRDefault="002D70C5" w:rsidP="001C7B84">
      <w:pPr>
        <w:rPr>
          <w:rFonts w:ascii="Times New Roman" w:hAnsi="Times New Roman"/>
          <w:b/>
          <w:sz w:val="28"/>
          <w:szCs w:val="28"/>
        </w:rPr>
      </w:pPr>
      <w:r w:rsidRPr="002D70C5">
        <w:rPr>
          <w:rFonts w:ascii="Times New Roman" w:hAnsi="Times New Roman"/>
          <w:b/>
          <w:sz w:val="28"/>
          <w:szCs w:val="28"/>
        </w:rPr>
        <w:t xml:space="preserve"> « </w:t>
      </w:r>
      <w:r w:rsidR="001C7B84" w:rsidRPr="002D70C5">
        <w:rPr>
          <w:rFonts w:ascii="Times New Roman" w:hAnsi="Times New Roman"/>
          <w:b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Pr="002D70C5">
        <w:rPr>
          <w:rFonts w:ascii="Times New Roman" w:hAnsi="Times New Roman"/>
          <w:b/>
          <w:sz w:val="28"/>
          <w:szCs w:val="28"/>
        </w:rPr>
        <w:t xml:space="preserve"> Коленовского</w:t>
      </w:r>
      <w:r w:rsidR="001C7B84" w:rsidRPr="002D70C5">
        <w:rPr>
          <w:rFonts w:ascii="Times New Roman" w:hAnsi="Times New Roman"/>
          <w:b/>
          <w:sz w:val="28"/>
          <w:szCs w:val="28"/>
        </w:rPr>
        <w:t xml:space="preserve"> муниципального образования Екатериновского муниципального района Саратовской области на 201</w:t>
      </w:r>
      <w:r w:rsidR="006D3FFA">
        <w:rPr>
          <w:rFonts w:ascii="Times New Roman" w:hAnsi="Times New Roman"/>
          <w:b/>
          <w:sz w:val="28"/>
          <w:szCs w:val="28"/>
        </w:rPr>
        <w:t>6</w:t>
      </w:r>
      <w:r w:rsidR="001C7B84" w:rsidRPr="002D70C5">
        <w:rPr>
          <w:rFonts w:ascii="Times New Roman" w:hAnsi="Times New Roman"/>
          <w:b/>
          <w:sz w:val="28"/>
          <w:szCs w:val="28"/>
        </w:rPr>
        <w:t>год»</w:t>
      </w:r>
    </w:p>
    <w:p w:rsidR="001C7B84" w:rsidRPr="002D70C5" w:rsidRDefault="001C7B84" w:rsidP="001C7B84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1C7B84" w:rsidRDefault="001C7B84" w:rsidP="001C7B84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1C7B84" w:rsidRDefault="001C7B84" w:rsidP="001C7B84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tabs>
          <w:tab w:val="left" w:pos="3615"/>
        </w:tabs>
        <w:rPr>
          <w:rFonts w:ascii="Times New Roman" w:hAnsi="Times New Roman"/>
          <w:b/>
          <w:sz w:val="28"/>
          <w:szCs w:val="28"/>
        </w:rPr>
      </w:pPr>
    </w:p>
    <w:p w:rsidR="001C7B84" w:rsidRDefault="002D70C5" w:rsidP="002D70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B84" w:rsidRDefault="001C7B84" w:rsidP="001C7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B84" w:rsidRDefault="001C7B84" w:rsidP="001C7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B84" w:rsidRDefault="002D70C5" w:rsidP="002D7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год</w:t>
      </w:r>
    </w:p>
    <w:p w:rsidR="002D70C5" w:rsidRPr="00325422" w:rsidRDefault="002D70C5" w:rsidP="002D70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2D70C5">
      <w:pPr>
        <w:jc w:val="center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1C7B84" w:rsidRPr="00325422" w:rsidTr="00BC4FC8">
        <w:tc>
          <w:tcPr>
            <w:tcW w:w="3936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35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  <w:r w:rsidR="002D70C5">
              <w:rPr>
                <w:rFonts w:ascii="Times New Roman" w:hAnsi="Times New Roman"/>
                <w:sz w:val="28"/>
                <w:szCs w:val="28"/>
              </w:rPr>
              <w:t xml:space="preserve">  Колено</w:t>
            </w:r>
            <w:r>
              <w:rPr>
                <w:rFonts w:ascii="Times New Roman" w:hAnsi="Times New Roman"/>
                <w:sz w:val="28"/>
                <w:szCs w:val="28"/>
              </w:rPr>
              <w:t>вского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Екатериновского муниципального района 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6D3F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 w:rsidRPr="00325422">
              <w:rPr>
                <w:rFonts w:ascii="Times New Roman" w:hAnsi="Times New Roman"/>
                <w:sz w:val="28"/>
                <w:szCs w:val="28"/>
              </w:rPr>
              <w:t>далее-Программа</w:t>
            </w:r>
            <w:proofErr w:type="spellEnd"/>
            <w:r w:rsidRPr="003254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C7B84" w:rsidRPr="00325422" w:rsidTr="00BC4FC8">
        <w:tc>
          <w:tcPr>
            <w:tcW w:w="3936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>Муниципальный заказчик</w:t>
            </w: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635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D70C5">
              <w:rPr>
                <w:rFonts w:ascii="Times New Roman" w:hAnsi="Times New Roman"/>
                <w:sz w:val="28"/>
                <w:szCs w:val="28"/>
              </w:rPr>
              <w:t xml:space="preserve">  Колен</w:t>
            </w:r>
            <w:r>
              <w:rPr>
                <w:rFonts w:ascii="Times New Roman" w:hAnsi="Times New Roman"/>
                <w:sz w:val="28"/>
                <w:szCs w:val="28"/>
              </w:rPr>
              <w:t>овского</w:t>
            </w: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7B84" w:rsidRPr="00325422" w:rsidTr="00BC4FC8">
        <w:tc>
          <w:tcPr>
            <w:tcW w:w="3936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35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2D70C5">
              <w:rPr>
                <w:rFonts w:ascii="Times New Roman" w:hAnsi="Times New Roman"/>
                <w:sz w:val="28"/>
                <w:szCs w:val="28"/>
              </w:rPr>
              <w:t xml:space="preserve">  Колен</w:t>
            </w:r>
            <w:r>
              <w:rPr>
                <w:rFonts w:ascii="Times New Roman" w:hAnsi="Times New Roman"/>
                <w:sz w:val="28"/>
                <w:szCs w:val="28"/>
              </w:rPr>
              <w:t>овского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7B84" w:rsidRPr="00325422" w:rsidTr="00BC4FC8">
        <w:tc>
          <w:tcPr>
            <w:tcW w:w="3936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5635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 xml:space="preserve">-Повышение эффективности  использования энергетических  ресурсов на территории  </w:t>
            </w:r>
            <w:r w:rsidR="00F91A8C">
              <w:rPr>
                <w:rFonts w:ascii="Times New Roman" w:hAnsi="Times New Roman"/>
                <w:sz w:val="28"/>
                <w:szCs w:val="28"/>
              </w:rPr>
              <w:t>Кол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ого 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>муниципального образования.</w:t>
            </w:r>
          </w:p>
          <w:p w:rsidR="001C7B84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 xml:space="preserve">-Улучшение </w:t>
            </w:r>
            <w:r w:rsidR="007D728A">
              <w:rPr>
                <w:rFonts w:ascii="Times New Roman" w:hAnsi="Times New Roman"/>
                <w:sz w:val="28"/>
                <w:szCs w:val="28"/>
              </w:rPr>
              <w:t xml:space="preserve"> условий и комфортности проживания граждан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0C5">
              <w:rPr>
                <w:rFonts w:ascii="Times New Roman" w:hAnsi="Times New Roman"/>
                <w:sz w:val="28"/>
                <w:szCs w:val="28"/>
              </w:rPr>
              <w:t xml:space="preserve"> Ко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ского 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>муниципального образования Екатериновского муниципального района</w:t>
            </w:r>
          </w:p>
          <w:p w:rsidR="005374DE" w:rsidRPr="00325422" w:rsidRDefault="005374DE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муниципального  образования</w:t>
            </w: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 xml:space="preserve">-разработка энергетических паспортов, способствующих осуществлению  </w:t>
            </w:r>
            <w:proofErr w:type="gramStart"/>
            <w:r w:rsidRPr="0032542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25422">
              <w:rPr>
                <w:rFonts w:ascii="Times New Roman" w:hAnsi="Times New Roman"/>
                <w:sz w:val="28"/>
                <w:szCs w:val="28"/>
              </w:rPr>
              <w:t xml:space="preserve"> потреблением энергоресурсов;</w:t>
            </w:r>
          </w:p>
          <w:p w:rsidR="001C7B84" w:rsidRPr="00325422" w:rsidRDefault="001C7B84" w:rsidP="00D47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473B1">
              <w:rPr>
                <w:rFonts w:ascii="Times New Roman" w:hAnsi="Times New Roman"/>
                <w:sz w:val="28"/>
                <w:szCs w:val="28"/>
              </w:rPr>
              <w:t>восстановление  сетей уличного освещения</w:t>
            </w:r>
          </w:p>
        </w:tc>
      </w:tr>
      <w:tr w:rsidR="001C7B84" w:rsidRPr="00325422" w:rsidTr="00BC4FC8">
        <w:tc>
          <w:tcPr>
            <w:tcW w:w="3936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35" w:type="dxa"/>
          </w:tcPr>
          <w:p w:rsidR="001C7B84" w:rsidRPr="00325422" w:rsidRDefault="001C7B84" w:rsidP="007D7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D728A">
              <w:rPr>
                <w:rFonts w:ascii="Times New Roman" w:hAnsi="Times New Roman"/>
                <w:sz w:val="28"/>
                <w:szCs w:val="28"/>
              </w:rPr>
              <w:t>6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C7B84" w:rsidRPr="00325422" w:rsidTr="00BC4FC8">
        <w:tc>
          <w:tcPr>
            <w:tcW w:w="3936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и основных мероприятий Программы</w:t>
            </w:r>
          </w:p>
        </w:tc>
        <w:tc>
          <w:tcPr>
            <w:tcW w:w="5635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D70C5">
              <w:rPr>
                <w:rFonts w:ascii="Times New Roman" w:hAnsi="Times New Roman"/>
                <w:sz w:val="28"/>
                <w:szCs w:val="28"/>
              </w:rPr>
              <w:t xml:space="preserve">  Ко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ского 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>муниципального  образования</w:t>
            </w:r>
          </w:p>
        </w:tc>
      </w:tr>
      <w:tr w:rsidR="001C7B84" w:rsidRPr="00325422" w:rsidTr="00BC4FC8">
        <w:tc>
          <w:tcPr>
            <w:tcW w:w="3936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635" w:type="dxa"/>
          </w:tcPr>
          <w:p w:rsidR="001C7B84" w:rsidRPr="00325422" w:rsidRDefault="001C7B84" w:rsidP="007D7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Программы </w:t>
            </w:r>
            <w:proofErr w:type="gramStart"/>
            <w:r w:rsidRPr="00325422">
              <w:rPr>
                <w:rFonts w:ascii="Times New Roman" w:hAnsi="Times New Roman"/>
                <w:sz w:val="28"/>
                <w:szCs w:val="28"/>
              </w:rPr>
              <w:t xml:space="preserve">осуществляется  за счет средств местного бюджета 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составля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2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>000 рублей.</w:t>
            </w:r>
          </w:p>
        </w:tc>
      </w:tr>
      <w:tr w:rsidR="001C7B84" w:rsidRPr="00325422" w:rsidTr="00BC4FC8">
        <w:tc>
          <w:tcPr>
            <w:tcW w:w="3936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35" w:type="dxa"/>
          </w:tcPr>
          <w:p w:rsidR="005D4510" w:rsidRDefault="005D4510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лучшение состояния уличного  освещения муниципального образования</w:t>
            </w:r>
          </w:p>
          <w:p w:rsidR="005D4510" w:rsidRDefault="005D4510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лучшение условий проживания граждан.</w:t>
            </w:r>
          </w:p>
          <w:p w:rsidR="001C7B84" w:rsidRPr="00325422" w:rsidRDefault="005D4510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я уровня безопасности дорожного движения.</w:t>
            </w: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>-</w:t>
            </w:r>
            <w:r w:rsidR="005D4510">
              <w:rPr>
                <w:rFonts w:ascii="Times New Roman" w:hAnsi="Times New Roman"/>
                <w:sz w:val="28"/>
                <w:szCs w:val="28"/>
              </w:rPr>
              <w:t xml:space="preserve"> снижение </w:t>
            </w:r>
            <w:proofErr w:type="gramStart"/>
            <w:r w:rsidR="005D4510">
              <w:rPr>
                <w:rFonts w:ascii="Times New Roman" w:hAnsi="Times New Roman"/>
                <w:sz w:val="28"/>
                <w:szCs w:val="28"/>
              </w:rPr>
              <w:t>криминогенной обстановки</w:t>
            </w:r>
            <w:proofErr w:type="gramEnd"/>
            <w:r w:rsidRPr="003254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C7B84" w:rsidRPr="00325422" w:rsidTr="00BC4FC8">
        <w:tc>
          <w:tcPr>
            <w:tcW w:w="3936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5422">
              <w:rPr>
                <w:rFonts w:ascii="Times New Roman" w:hAnsi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325422">
              <w:rPr>
                <w:rFonts w:ascii="Times New Roman" w:hAnsi="Times New Roman"/>
                <w:b/>
                <w:sz w:val="28"/>
                <w:szCs w:val="28"/>
              </w:rPr>
              <w:t>контроля  за</w:t>
            </w:r>
            <w:proofErr w:type="gramEnd"/>
            <w:r w:rsidRPr="00325422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635" w:type="dxa"/>
          </w:tcPr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42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25422">
              <w:rPr>
                <w:rFonts w:ascii="Times New Roman" w:hAnsi="Times New Roman"/>
                <w:sz w:val="28"/>
                <w:szCs w:val="28"/>
              </w:rPr>
              <w:t xml:space="preserve"> выполнением мероприятий Программы осуществляется муниципальным заказчиком- администрацией </w:t>
            </w:r>
            <w:r w:rsidR="002D70C5">
              <w:rPr>
                <w:rFonts w:ascii="Times New Roman" w:hAnsi="Times New Roman"/>
                <w:sz w:val="28"/>
                <w:szCs w:val="28"/>
              </w:rPr>
              <w:t xml:space="preserve"> Ко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ского </w:t>
            </w:r>
            <w:r w:rsidRPr="0032542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.</w:t>
            </w: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7B84" w:rsidRPr="00325422" w:rsidRDefault="001C7B84" w:rsidP="00BC4F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422">
              <w:rPr>
                <w:rFonts w:ascii="Times New Roman" w:hAnsi="Times New Roman"/>
                <w:sz w:val="28"/>
                <w:szCs w:val="28"/>
              </w:rPr>
              <w:t xml:space="preserve">Сбор и анализ отчетных данных о выполнении мероприятий настоящей Программы обеспечиваются администрацией </w:t>
            </w:r>
            <w:r w:rsidR="002D70C5">
              <w:rPr>
                <w:rFonts w:ascii="Times New Roman" w:hAnsi="Times New Roman"/>
                <w:sz w:val="28"/>
                <w:szCs w:val="28"/>
              </w:rPr>
              <w:t xml:space="preserve"> Ко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ского </w:t>
            </w:r>
            <w:r w:rsidRPr="00325422">
              <w:rPr>
                <w:rFonts w:ascii="Times New Roman" w:hAnsi="Times New Roman"/>
                <w:sz w:val="28"/>
                <w:szCs w:val="28"/>
              </w:rPr>
              <w:t>муниципального образования в установленные сроки.</w:t>
            </w:r>
          </w:p>
        </w:tc>
      </w:tr>
    </w:tbl>
    <w:p w:rsidR="001C7B84" w:rsidRPr="00325422" w:rsidRDefault="001C7B84" w:rsidP="001C7B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7B84" w:rsidRDefault="001C7B84" w:rsidP="001C7B84">
      <w:pPr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>1.Обоснование Программы</w:t>
      </w:r>
    </w:p>
    <w:p w:rsidR="005D4510" w:rsidRDefault="005D4510" w:rsidP="00035C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4510">
        <w:rPr>
          <w:rFonts w:ascii="Times New Roman" w:hAnsi="Times New Roman"/>
          <w:sz w:val="28"/>
          <w:szCs w:val="28"/>
        </w:rPr>
        <w:t xml:space="preserve">   Система жизнеобеспечения муниципального  образования состоит из многих взаимосвязанных подсистем, обеспечивающих жизненно необходимые для населения функции. Одной из таких подс</w:t>
      </w:r>
      <w:r>
        <w:rPr>
          <w:rFonts w:ascii="Times New Roman" w:hAnsi="Times New Roman"/>
          <w:sz w:val="28"/>
          <w:szCs w:val="28"/>
        </w:rPr>
        <w:t>и</w:t>
      </w:r>
      <w:r w:rsidRPr="005D4510">
        <w:rPr>
          <w:rFonts w:ascii="Times New Roman" w:hAnsi="Times New Roman"/>
          <w:sz w:val="28"/>
          <w:szCs w:val="28"/>
        </w:rPr>
        <w:t>стем является уличное  освещение</w:t>
      </w:r>
      <w:r>
        <w:rPr>
          <w:rFonts w:ascii="Times New Roman" w:hAnsi="Times New Roman"/>
          <w:sz w:val="28"/>
          <w:szCs w:val="28"/>
        </w:rPr>
        <w:t>.</w:t>
      </w:r>
    </w:p>
    <w:p w:rsidR="00035C33" w:rsidRDefault="00035C33" w:rsidP="0003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лично-дорожная сеть является важнейшей  составляющей транспортной инфраструктуры. Восстановление уличного  освещения позволит повысить безопасность дорожного  движения.</w:t>
      </w:r>
    </w:p>
    <w:p w:rsidR="00035C33" w:rsidRDefault="00035C33" w:rsidP="0003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 решения данной  проблемы и достижения качественного  освещения улиц муниципального  образования необходимо реализовать намеченные  мероприятия по развитию уличного  освещения муниципального  образования.</w:t>
      </w:r>
    </w:p>
    <w:p w:rsidR="00035C33" w:rsidRDefault="00035C33" w:rsidP="0003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еречень программных мероприятий включает в себя такие виды работ, как:</w:t>
      </w:r>
    </w:p>
    <w:p w:rsidR="00035C33" w:rsidRDefault="00035C33" w:rsidP="0003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становка светильников с энергосберегающими лампами.</w:t>
      </w:r>
    </w:p>
    <w:p w:rsidR="00035C33" w:rsidRDefault="00035C33" w:rsidP="00035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 программы предполагается из местного  бюджета.</w:t>
      </w:r>
    </w:p>
    <w:p w:rsidR="00035C33" w:rsidRPr="005D4510" w:rsidRDefault="00035C33" w:rsidP="001C7B84">
      <w:pPr>
        <w:rPr>
          <w:rFonts w:ascii="Times New Roman" w:hAnsi="Times New Roman"/>
          <w:sz w:val="28"/>
          <w:szCs w:val="28"/>
        </w:rPr>
      </w:pPr>
    </w:p>
    <w:p w:rsidR="001C7B84" w:rsidRPr="00325422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>2.Цель и задачи Программы, сроки реализации</w:t>
      </w:r>
    </w:p>
    <w:p w:rsidR="001C7B84" w:rsidRPr="00325422" w:rsidRDefault="001C7B84" w:rsidP="001C7B84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1C7B84" w:rsidRDefault="00D473B1" w:rsidP="001C7B8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1C7B84" w:rsidRPr="00325422">
        <w:rPr>
          <w:rFonts w:ascii="Times New Roman" w:hAnsi="Times New Roman"/>
          <w:sz w:val="28"/>
          <w:szCs w:val="28"/>
        </w:rPr>
        <w:t xml:space="preserve">овышение эффективности использования энергетических ресурсов на территории  </w:t>
      </w:r>
      <w:r w:rsidR="002D70C5">
        <w:rPr>
          <w:rFonts w:ascii="Times New Roman" w:hAnsi="Times New Roman"/>
          <w:sz w:val="28"/>
          <w:szCs w:val="28"/>
        </w:rPr>
        <w:t>Колен</w:t>
      </w:r>
      <w:r w:rsidR="001C7B84">
        <w:rPr>
          <w:rFonts w:ascii="Times New Roman" w:hAnsi="Times New Roman"/>
          <w:sz w:val="28"/>
          <w:szCs w:val="28"/>
        </w:rPr>
        <w:t xml:space="preserve">овского </w:t>
      </w:r>
      <w:r w:rsidR="001C7B84" w:rsidRPr="00325422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D473B1" w:rsidRDefault="00D473B1" w:rsidP="00D473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</w:t>
      </w:r>
      <w:r w:rsidRPr="00325422">
        <w:rPr>
          <w:rFonts w:ascii="Times New Roman" w:hAnsi="Times New Roman"/>
          <w:sz w:val="28"/>
          <w:szCs w:val="28"/>
        </w:rPr>
        <w:t xml:space="preserve">лучшение </w:t>
      </w:r>
      <w:r>
        <w:rPr>
          <w:rFonts w:ascii="Times New Roman" w:hAnsi="Times New Roman"/>
          <w:sz w:val="28"/>
          <w:szCs w:val="28"/>
        </w:rPr>
        <w:t xml:space="preserve"> условий и комфортности проживания граждан</w:t>
      </w:r>
      <w:r w:rsidRPr="00325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леновского </w:t>
      </w:r>
      <w:r w:rsidRPr="00325422">
        <w:rPr>
          <w:rFonts w:ascii="Times New Roman" w:hAnsi="Times New Roman"/>
          <w:sz w:val="28"/>
          <w:szCs w:val="28"/>
        </w:rPr>
        <w:t>муниципального образования Екатериновского муниципального района</w:t>
      </w:r>
    </w:p>
    <w:p w:rsidR="00D473B1" w:rsidRPr="00325422" w:rsidRDefault="00D473B1" w:rsidP="00D473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благоустройства территории муниципального  образования</w:t>
      </w:r>
    </w:p>
    <w:p w:rsidR="00D473B1" w:rsidRPr="00325422" w:rsidRDefault="00D473B1" w:rsidP="001C7B84">
      <w:pPr>
        <w:pStyle w:val="a4"/>
        <w:rPr>
          <w:rFonts w:ascii="Times New Roman" w:hAnsi="Times New Roman"/>
          <w:sz w:val="28"/>
          <w:szCs w:val="28"/>
        </w:rPr>
      </w:pPr>
    </w:p>
    <w:p w:rsidR="001C7B84" w:rsidRPr="00325422" w:rsidRDefault="001C7B84" w:rsidP="001C7B84">
      <w:pPr>
        <w:pStyle w:val="a4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1C7B84" w:rsidRDefault="00D473B1" w:rsidP="001C7B8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становление сетей уличного  освещения муниципального  образования.</w:t>
      </w:r>
    </w:p>
    <w:p w:rsidR="00D473B1" w:rsidRDefault="00D473B1" w:rsidP="001C7B8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в 2016 году.</w:t>
      </w:r>
    </w:p>
    <w:p w:rsidR="005374DE" w:rsidRDefault="005374DE" w:rsidP="001C7B84">
      <w:pPr>
        <w:pStyle w:val="a4"/>
        <w:rPr>
          <w:rFonts w:ascii="Times New Roman" w:hAnsi="Times New Roman"/>
          <w:sz w:val="28"/>
          <w:szCs w:val="28"/>
        </w:rPr>
      </w:pPr>
    </w:p>
    <w:p w:rsidR="00D431D5" w:rsidRPr="00325422" w:rsidRDefault="00D431D5" w:rsidP="001C7B84">
      <w:pPr>
        <w:pStyle w:val="a4"/>
        <w:rPr>
          <w:rFonts w:ascii="Times New Roman" w:hAnsi="Times New Roman"/>
          <w:sz w:val="28"/>
          <w:szCs w:val="28"/>
        </w:rPr>
      </w:pPr>
    </w:p>
    <w:p w:rsidR="00D431D5" w:rsidRPr="00325422" w:rsidRDefault="001C7B84" w:rsidP="00D431D5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>3.Порядок реализации  Программы</w:t>
      </w: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1C7B84" w:rsidRDefault="001C7B84" w:rsidP="001C7B84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 xml:space="preserve">Управление Программой осуществляет администрация </w:t>
      </w:r>
      <w:r w:rsidR="002D70C5">
        <w:rPr>
          <w:rFonts w:ascii="Times New Roman" w:hAnsi="Times New Roman"/>
          <w:sz w:val="28"/>
          <w:szCs w:val="28"/>
        </w:rPr>
        <w:t xml:space="preserve"> Колен</w:t>
      </w:r>
      <w:r>
        <w:rPr>
          <w:rFonts w:ascii="Times New Roman" w:hAnsi="Times New Roman"/>
          <w:sz w:val="28"/>
          <w:szCs w:val="28"/>
        </w:rPr>
        <w:t xml:space="preserve">овского </w:t>
      </w:r>
      <w:r w:rsidR="002D70C5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5422">
        <w:rPr>
          <w:rFonts w:ascii="Times New Roman" w:hAnsi="Times New Roman"/>
          <w:sz w:val="28"/>
          <w:szCs w:val="28"/>
        </w:rPr>
        <w:t>, которая  определяет первоочередность выполнения мероприятий связанных с исполнением данной Программы.</w:t>
      </w:r>
    </w:p>
    <w:p w:rsidR="002D70C5" w:rsidRPr="00325422" w:rsidRDefault="002D70C5" w:rsidP="001C7B84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>4.Финансирование Программы</w:t>
      </w: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Источник  финансирования Программы- средства  местного  бюджета.</w:t>
      </w: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>5.Контроль реализации Программы</w:t>
      </w: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 xml:space="preserve">Общий контроль реализации Программы осуществляется администрацией </w:t>
      </w:r>
      <w:r w:rsidR="002D70C5">
        <w:rPr>
          <w:rFonts w:ascii="Times New Roman" w:hAnsi="Times New Roman"/>
          <w:sz w:val="28"/>
          <w:szCs w:val="28"/>
        </w:rPr>
        <w:t>Колен</w:t>
      </w:r>
      <w:r>
        <w:rPr>
          <w:rFonts w:ascii="Times New Roman" w:hAnsi="Times New Roman"/>
          <w:sz w:val="28"/>
          <w:szCs w:val="28"/>
        </w:rPr>
        <w:t xml:space="preserve">овского </w:t>
      </w:r>
      <w:r w:rsidRPr="00325422">
        <w:rPr>
          <w:rFonts w:ascii="Times New Roman" w:hAnsi="Times New Roman"/>
          <w:sz w:val="28"/>
          <w:szCs w:val="28"/>
        </w:rPr>
        <w:t>муниципального образования. Контр</w:t>
      </w:r>
      <w:r w:rsidR="002D70C5">
        <w:rPr>
          <w:rFonts w:ascii="Times New Roman" w:hAnsi="Times New Roman"/>
          <w:sz w:val="28"/>
          <w:szCs w:val="28"/>
        </w:rPr>
        <w:t>оль реализации Программы</w:t>
      </w:r>
      <w:r w:rsidRPr="00325422">
        <w:rPr>
          <w:rFonts w:ascii="Times New Roman" w:hAnsi="Times New Roman"/>
          <w:sz w:val="28"/>
          <w:szCs w:val="28"/>
        </w:rPr>
        <w:t>,</w:t>
      </w:r>
      <w:r w:rsidR="002D70C5">
        <w:rPr>
          <w:rFonts w:ascii="Times New Roman" w:hAnsi="Times New Roman"/>
          <w:sz w:val="28"/>
          <w:szCs w:val="28"/>
        </w:rPr>
        <w:t xml:space="preserve"> </w:t>
      </w:r>
      <w:r w:rsidRPr="00325422">
        <w:rPr>
          <w:rFonts w:ascii="Times New Roman" w:hAnsi="Times New Roman"/>
          <w:sz w:val="28"/>
          <w:szCs w:val="28"/>
        </w:rPr>
        <w:t xml:space="preserve"> который включает периодичную отчетность о реализации программных мероприятий, рациональном использовании исполнителями выделяемых им финансовых средств, качестве реал</w:t>
      </w:r>
      <w:r w:rsidR="002D70C5">
        <w:rPr>
          <w:rFonts w:ascii="Times New Roman" w:hAnsi="Times New Roman"/>
          <w:sz w:val="28"/>
          <w:szCs w:val="28"/>
        </w:rPr>
        <w:t>изуемых программных мероприятий</w:t>
      </w:r>
      <w:r w:rsidRPr="00325422">
        <w:rPr>
          <w:rFonts w:ascii="Times New Roman" w:hAnsi="Times New Roman"/>
          <w:sz w:val="28"/>
          <w:szCs w:val="28"/>
        </w:rPr>
        <w:t>,</w:t>
      </w:r>
      <w:r w:rsidR="002D70C5">
        <w:rPr>
          <w:rFonts w:ascii="Times New Roman" w:hAnsi="Times New Roman"/>
          <w:sz w:val="28"/>
          <w:szCs w:val="28"/>
        </w:rPr>
        <w:t xml:space="preserve">  </w:t>
      </w:r>
      <w:r w:rsidRPr="00325422">
        <w:rPr>
          <w:rFonts w:ascii="Times New Roman" w:hAnsi="Times New Roman"/>
          <w:sz w:val="28"/>
          <w:szCs w:val="28"/>
        </w:rPr>
        <w:t>сроках выполнения договора, осуществляется администрацией</w:t>
      </w:r>
      <w:r w:rsidR="002D70C5">
        <w:rPr>
          <w:rFonts w:ascii="Times New Roman" w:hAnsi="Times New Roman"/>
          <w:sz w:val="28"/>
          <w:szCs w:val="28"/>
        </w:rPr>
        <w:t xml:space="preserve">   Колен</w:t>
      </w:r>
      <w:r>
        <w:rPr>
          <w:rFonts w:ascii="Times New Roman" w:hAnsi="Times New Roman"/>
          <w:sz w:val="28"/>
          <w:szCs w:val="28"/>
        </w:rPr>
        <w:t>овского</w:t>
      </w:r>
      <w:r w:rsidRPr="00325422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  <w:r w:rsidRPr="00325422">
        <w:rPr>
          <w:rFonts w:ascii="Times New Roman" w:hAnsi="Times New Roman"/>
          <w:b/>
          <w:sz w:val="28"/>
          <w:szCs w:val="28"/>
        </w:rPr>
        <w:t>6. Оценка эффективности и реализации Программы</w:t>
      </w: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325422">
        <w:rPr>
          <w:rFonts w:ascii="Times New Roman" w:hAnsi="Times New Roman"/>
          <w:sz w:val="28"/>
          <w:szCs w:val="28"/>
        </w:rPr>
        <w:t>Социально-экономический эффект программы «</w:t>
      </w:r>
      <w:r>
        <w:rPr>
          <w:rFonts w:ascii="Times New Roman" w:hAnsi="Times New Roman"/>
          <w:sz w:val="28"/>
          <w:szCs w:val="28"/>
        </w:rPr>
        <w:t>Энергосбережение и повышение  энергетической эффективности на</w:t>
      </w:r>
      <w:r w:rsidRPr="00325422">
        <w:rPr>
          <w:rFonts w:ascii="Times New Roman" w:hAnsi="Times New Roman"/>
          <w:sz w:val="28"/>
          <w:szCs w:val="28"/>
        </w:rPr>
        <w:t xml:space="preserve"> территории </w:t>
      </w:r>
      <w:r w:rsidR="002D70C5">
        <w:rPr>
          <w:rFonts w:ascii="Times New Roman" w:hAnsi="Times New Roman"/>
          <w:sz w:val="28"/>
          <w:szCs w:val="28"/>
        </w:rPr>
        <w:t xml:space="preserve"> Колен</w:t>
      </w:r>
      <w:r>
        <w:rPr>
          <w:rFonts w:ascii="Times New Roman" w:hAnsi="Times New Roman"/>
          <w:sz w:val="28"/>
          <w:szCs w:val="28"/>
        </w:rPr>
        <w:t xml:space="preserve">овского </w:t>
      </w:r>
      <w:r w:rsidRPr="00325422">
        <w:rPr>
          <w:rFonts w:ascii="Times New Roman" w:hAnsi="Times New Roman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5374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од</w:t>
      </w:r>
      <w:r w:rsidRPr="003254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422">
        <w:rPr>
          <w:rFonts w:ascii="Times New Roman" w:hAnsi="Times New Roman"/>
          <w:sz w:val="28"/>
          <w:szCs w:val="28"/>
        </w:rPr>
        <w:t>будет способствовать повышению эффективности  использования энергетических  ресурсов учреждениями муниципальной бюджетной сферы,  содержание зданий и сооружений  объектов муниципальной бюджетной сферы с требованиями надзорных органов.</w:t>
      </w: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1C7B84" w:rsidRPr="00325422" w:rsidRDefault="001C7B84" w:rsidP="001C7B84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D14916" w:rsidRDefault="00D14916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/>
    <w:p w:rsidR="006C6D2C" w:rsidRDefault="006C6D2C" w:rsidP="006C6D2C">
      <w:pPr>
        <w:jc w:val="center"/>
        <w:rPr>
          <w:rFonts w:ascii="Times New Roman" w:hAnsi="Times New Roman"/>
          <w:b/>
          <w:sz w:val="28"/>
          <w:szCs w:val="28"/>
        </w:rPr>
      </w:pPr>
      <w:r w:rsidRPr="006C6D2C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proofErr w:type="spellStart"/>
      <w:r w:rsidRPr="006C6D2C">
        <w:rPr>
          <w:rFonts w:ascii="Times New Roman" w:hAnsi="Times New Roman"/>
          <w:b/>
          <w:sz w:val="28"/>
          <w:szCs w:val="28"/>
        </w:rPr>
        <w:t>энергоэффективных</w:t>
      </w:r>
      <w:proofErr w:type="spellEnd"/>
      <w:r w:rsidRPr="006C6D2C">
        <w:rPr>
          <w:rFonts w:ascii="Times New Roman" w:hAnsi="Times New Roman"/>
          <w:b/>
          <w:sz w:val="28"/>
          <w:szCs w:val="28"/>
        </w:rPr>
        <w:t xml:space="preserve"> проектов, предлагаемых к финансированию из местного  бюджета на 2016 год по </w:t>
      </w:r>
      <w:proofErr w:type="spellStart"/>
      <w:r w:rsidRPr="006C6D2C">
        <w:rPr>
          <w:rFonts w:ascii="Times New Roman" w:hAnsi="Times New Roman"/>
          <w:b/>
          <w:sz w:val="28"/>
          <w:szCs w:val="28"/>
        </w:rPr>
        <w:t>Коленовскому</w:t>
      </w:r>
      <w:proofErr w:type="spellEnd"/>
      <w:r w:rsidRPr="006C6D2C">
        <w:rPr>
          <w:rFonts w:ascii="Times New Roman" w:hAnsi="Times New Roman"/>
          <w:b/>
          <w:sz w:val="28"/>
          <w:szCs w:val="28"/>
        </w:rPr>
        <w:t xml:space="preserve"> муниципальному образованию Екатериновского  района</w:t>
      </w:r>
    </w:p>
    <w:tbl>
      <w:tblPr>
        <w:tblStyle w:val="a5"/>
        <w:tblW w:w="0" w:type="auto"/>
        <w:tblLayout w:type="fixed"/>
        <w:tblLook w:val="04A0"/>
      </w:tblPr>
      <w:tblGrid>
        <w:gridCol w:w="504"/>
        <w:gridCol w:w="1723"/>
        <w:gridCol w:w="2417"/>
        <w:gridCol w:w="709"/>
        <w:gridCol w:w="2552"/>
        <w:gridCol w:w="1559"/>
      </w:tblGrid>
      <w:tr w:rsidR="006C6D2C" w:rsidTr="003B6926">
        <w:tc>
          <w:tcPr>
            <w:tcW w:w="504" w:type="dxa"/>
          </w:tcPr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r w:rsidRPr="003B6926">
              <w:rPr>
                <w:rFonts w:ascii="Times New Roman" w:hAnsi="Times New Roman"/>
                <w:b/>
              </w:rPr>
              <w:t>№</w:t>
            </w:r>
          </w:p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B692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B6926">
              <w:rPr>
                <w:rFonts w:ascii="Times New Roman" w:hAnsi="Times New Roman"/>
                <w:b/>
              </w:rPr>
              <w:t>/</w:t>
            </w:r>
            <w:proofErr w:type="spellStart"/>
            <w:r w:rsidRPr="003B692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23" w:type="dxa"/>
          </w:tcPr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r w:rsidRPr="003B6926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417" w:type="dxa"/>
          </w:tcPr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r w:rsidRPr="003B6926">
              <w:rPr>
                <w:rFonts w:ascii="Times New Roman" w:hAnsi="Times New Roman"/>
                <w:b/>
              </w:rPr>
              <w:t>Наименование</w:t>
            </w:r>
          </w:p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proofErr w:type="spellStart"/>
            <w:r w:rsidRPr="003B6926">
              <w:rPr>
                <w:rFonts w:ascii="Times New Roman" w:hAnsi="Times New Roman"/>
                <w:b/>
              </w:rPr>
              <w:t>Энергоэффективного</w:t>
            </w:r>
            <w:proofErr w:type="spellEnd"/>
            <w:r w:rsidRPr="003B692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B6926">
              <w:rPr>
                <w:rFonts w:ascii="Times New Roman" w:hAnsi="Times New Roman"/>
                <w:b/>
              </w:rPr>
              <w:t>проекта</w:t>
            </w:r>
            <w:proofErr w:type="gramStart"/>
            <w:r w:rsidRPr="003B6926">
              <w:rPr>
                <w:rFonts w:ascii="Times New Roman" w:hAnsi="Times New Roman"/>
                <w:b/>
              </w:rPr>
              <w:t>,м</w:t>
            </w:r>
            <w:proofErr w:type="gramEnd"/>
            <w:r w:rsidRPr="003B6926">
              <w:rPr>
                <w:rFonts w:ascii="Times New Roman" w:hAnsi="Times New Roman"/>
                <w:b/>
              </w:rPr>
              <w:t>ероприятия</w:t>
            </w:r>
            <w:proofErr w:type="spellEnd"/>
          </w:p>
        </w:tc>
        <w:tc>
          <w:tcPr>
            <w:tcW w:w="709" w:type="dxa"/>
          </w:tcPr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r w:rsidRPr="003B6926">
              <w:rPr>
                <w:rFonts w:ascii="Times New Roman" w:hAnsi="Times New Roman"/>
                <w:b/>
              </w:rPr>
              <w:t>Год</w:t>
            </w:r>
          </w:p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r w:rsidRPr="003B6926">
              <w:rPr>
                <w:rFonts w:ascii="Times New Roman" w:hAnsi="Times New Roman"/>
                <w:b/>
              </w:rPr>
              <w:t>исполнения</w:t>
            </w:r>
          </w:p>
        </w:tc>
        <w:tc>
          <w:tcPr>
            <w:tcW w:w="2552" w:type="dxa"/>
          </w:tcPr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r w:rsidRPr="003B6926">
              <w:rPr>
                <w:rFonts w:ascii="Times New Roman" w:hAnsi="Times New Roman"/>
                <w:b/>
              </w:rPr>
              <w:t>Капитальные вложения</w:t>
            </w:r>
          </w:p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r w:rsidRPr="003B6926">
              <w:rPr>
                <w:rFonts w:ascii="Times New Roman" w:hAnsi="Times New Roman"/>
                <w:b/>
              </w:rPr>
              <w:t>(из средств местного бюджета)</w:t>
            </w:r>
          </w:p>
        </w:tc>
        <w:tc>
          <w:tcPr>
            <w:tcW w:w="1559" w:type="dxa"/>
          </w:tcPr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r w:rsidRPr="003B6926">
              <w:rPr>
                <w:rFonts w:ascii="Times New Roman" w:hAnsi="Times New Roman"/>
                <w:b/>
              </w:rPr>
              <w:t>Количество</w:t>
            </w:r>
          </w:p>
          <w:p w:rsidR="006C6D2C" w:rsidRPr="003B6926" w:rsidRDefault="006C6D2C" w:rsidP="006C6D2C">
            <w:pPr>
              <w:rPr>
                <w:rFonts w:ascii="Times New Roman" w:hAnsi="Times New Roman"/>
                <w:b/>
              </w:rPr>
            </w:pPr>
            <w:r w:rsidRPr="003B6926">
              <w:rPr>
                <w:rFonts w:ascii="Times New Roman" w:hAnsi="Times New Roman"/>
                <w:b/>
              </w:rPr>
              <w:t>светильников</w:t>
            </w:r>
          </w:p>
        </w:tc>
      </w:tr>
      <w:tr w:rsidR="006C6D2C" w:rsidTr="003B6926">
        <w:tc>
          <w:tcPr>
            <w:tcW w:w="504" w:type="dxa"/>
          </w:tcPr>
          <w:p w:rsidR="006C6D2C" w:rsidRPr="006C6D2C" w:rsidRDefault="006C6D2C" w:rsidP="006C6D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6C6D2C" w:rsidRPr="003B6926" w:rsidRDefault="006C6D2C" w:rsidP="006C6D2C">
            <w:pPr>
              <w:rPr>
                <w:rFonts w:ascii="Times New Roman" w:hAnsi="Times New Roman"/>
              </w:rPr>
            </w:pPr>
            <w:r w:rsidRPr="003B6926">
              <w:rPr>
                <w:rFonts w:ascii="Times New Roman" w:hAnsi="Times New Roman"/>
              </w:rPr>
              <w:t>Администрация</w:t>
            </w:r>
          </w:p>
          <w:p w:rsidR="006C6D2C" w:rsidRPr="003B6926" w:rsidRDefault="006C6D2C" w:rsidP="006C6D2C">
            <w:pPr>
              <w:rPr>
                <w:rFonts w:ascii="Times New Roman" w:hAnsi="Times New Roman"/>
              </w:rPr>
            </w:pPr>
            <w:r w:rsidRPr="003B6926">
              <w:rPr>
                <w:rFonts w:ascii="Times New Roman" w:hAnsi="Times New Roman"/>
              </w:rPr>
              <w:t>Коленовского МО</w:t>
            </w:r>
          </w:p>
        </w:tc>
        <w:tc>
          <w:tcPr>
            <w:tcW w:w="2417" w:type="dxa"/>
          </w:tcPr>
          <w:p w:rsidR="006C6D2C" w:rsidRPr="003B6926" w:rsidRDefault="006C6D2C" w:rsidP="006C6D2C">
            <w:pPr>
              <w:rPr>
                <w:rFonts w:ascii="Times New Roman" w:hAnsi="Times New Roman"/>
              </w:rPr>
            </w:pPr>
            <w:r w:rsidRPr="003B6926">
              <w:rPr>
                <w:rFonts w:ascii="Times New Roman" w:hAnsi="Times New Roman"/>
              </w:rPr>
              <w:t>Оснащение  энергосберегающими лампами уличного освещения</w:t>
            </w:r>
          </w:p>
        </w:tc>
        <w:tc>
          <w:tcPr>
            <w:tcW w:w="709" w:type="dxa"/>
          </w:tcPr>
          <w:p w:rsidR="006C6D2C" w:rsidRPr="003B6926" w:rsidRDefault="006C6D2C" w:rsidP="006C6D2C">
            <w:pPr>
              <w:rPr>
                <w:rFonts w:ascii="Times New Roman" w:hAnsi="Times New Roman"/>
              </w:rPr>
            </w:pPr>
            <w:r w:rsidRPr="003B6926">
              <w:rPr>
                <w:rFonts w:ascii="Times New Roman" w:hAnsi="Times New Roman"/>
              </w:rPr>
              <w:t>2016</w:t>
            </w:r>
          </w:p>
        </w:tc>
        <w:tc>
          <w:tcPr>
            <w:tcW w:w="2552" w:type="dxa"/>
          </w:tcPr>
          <w:p w:rsidR="006C6D2C" w:rsidRPr="003B6926" w:rsidRDefault="006C6D2C" w:rsidP="006C6D2C">
            <w:pPr>
              <w:rPr>
                <w:rFonts w:ascii="Times New Roman" w:hAnsi="Times New Roman"/>
              </w:rPr>
            </w:pPr>
            <w:r w:rsidRPr="003B6926">
              <w:rPr>
                <w:rFonts w:ascii="Times New Roman" w:hAnsi="Times New Roman"/>
              </w:rPr>
              <w:t>20 000.00</w:t>
            </w:r>
          </w:p>
        </w:tc>
        <w:tc>
          <w:tcPr>
            <w:tcW w:w="1559" w:type="dxa"/>
          </w:tcPr>
          <w:p w:rsidR="006C6D2C" w:rsidRPr="003B6926" w:rsidRDefault="006C6D2C" w:rsidP="006C6D2C">
            <w:pPr>
              <w:rPr>
                <w:rFonts w:ascii="Times New Roman" w:hAnsi="Times New Roman"/>
              </w:rPr>
            </w:pPr>
            <w:r w:rsidRPr="003B6926">
              <w:rPr>
                <w:rFonts w:ascii="Times New Roman" w:hAnsi="Times New Roman"/>
              </w:rPr>
              <w:t>6</w:t>
            </w:r>
          </w:p>
        </w:tc>
      </w:tr>
    </w:tbl>
    <w:p w:rsidR="006C6D2C" w:rsidRPr="006C6D2C" w:rsidRDefault="006C6D2C" w:rsidP="006C6D2C">
      <w:pPr>
        <w:rPr>
          <w:rFonts w:ascii="Times New Roman" w:hAnsi="Times New Roman"/>
          <w:b/>
          <w:sz w:val="28"/>
          <w:szCs w:val="28"/>
        </w:rPr>
      </w:pPr>
    </w:p>
    <w:sectPr w:rsidR="006C6D2C" w:rsidRPr="006C6D2C" w:rsidSect="0032542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C5CBF"/>
    <w:multiLevelType w:val="hybridMultilevel"/>
    <w:tmpl w:val="E2EE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B84"/>
    <w:rsid w:val="00034CE2"/>
    <w:rsid w:val="00035C33"/>
    <w:rsid w:val="001C7B84"/>
    <w:rsid w:val="002830FD"/>
    <w:rsid w:val="002D70C5"/>
    <w:rsid w:val="00353A94"/>
    <w:rsid w:val="003A6D78"/>
    <w:rsid w:val="003B6926"/>
    <w:rsid w:val="005374DE"/>
    <w:rsid w:val="00562126"/>
    <w:rsid w:val="005B1350"/>
    <w:rsid w:val="005D4510"/>
    <w:rsid w:val="00656539"/>
    <w:rsid w:val="006C6D2C"/>
    <w:rsid w:val="006D3FFA"/>
    <w:rsid w:val="007D728A"/>
    <w:rsid w:val="00800CC6"/>
    <w:rsid w:val="00A44778"/>
    <w:rsid w:val="00BA0B7C"/>
    <w:rsid w:val="00CB5F44"/>
    <w:rsid w:val="00D14916"/>
    <w:rsid w:val="00D27FBE"/>
    <w:rsid w:val="00D431D5"/>
    <w:rsid w:val="00D473B1"/>
    <w:rsid w:val="00EF0FA2"/>
    <w:rsid w:val="00F91A8C"/>
    <w:rsid w:val="00FF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B84"/>
    <w:pPr>
      <w:ind w:left="720"/>
      <w:contextualSpacing/>
    </w:pPr>
  </w:style>
  <w:style w:type="paragraph" w:styleId="a4">
    <w:name w:val="No Spacing"/>
    <w:uiPriority w:val="1"/>
    <w:qFormat/>
    <w:rsid w:val="001C7B84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C6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A089-C657-44A5-AAD7-E79FF48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9</cp:revision>
  <cp:lastPrinted>2015-12-17T11:52:00Z</cp:lastPrinted>
  <dcterms:created xsi:type="dcterms:W3CDTF">2015-06-15T11:54:00Z</dcterms:created>
  <dcterms:modified xsi:type="dcterms:W3CDTF">2015-12-17T11:53:00Z</dcterms:modified>
</cp:coreProperties>
</file>